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ADE" w:rsidRPr="00A710A9" w:rsidRDefault="00E63ADE" w:rsidP="00E63ADE">
      <w:pPr>
        <w:jc w:val="center"/>
        <w:rPr>
          <w:b/>
          <w:sz w:val="28"/>
          <w:szCs w:val="28"/>
          <w:u w:val="single"/>
        </w:rPr>
      </w:pPr>
      <w:r w:rsidRPr="00A710A9">
        <w:rPr>
          <w:b/>
          <w:sz w:val="28"/>
          <w:szCs w:val="28"/>
          <w:u w:val="single"/>
        </w:rPr>
        <w:t>Centrum voľného času</w:t>
      </w:r>
      <w:r w:rsidR="00DD0387" w:rsidRPr="00A710A9">
        <w:rPr>
          <w:b/>
          <w:sz w:val="28"/>
          <w:szCs w:val="28"/>
          <w:u w:val="single"/>
        </w:rPr>
        <w:t>, Námestie slobody 1, 073 01 Sobrance</w:t>
      </w:r>
    </w:p>
    <w:p w:rsidR="00F33E15" w:rsidRPr="00DD0387" w:rsidRDefault="00A710A9" w:rsidP="00A710A9">
      <w:pPr>
        <w:jc w:val="center"/>
        <w:rPr>
          <w:b/>
          <w:sz w:val="28"/>
          <w:szCs w:val="28"/>
          <w:u w:val="single"/>
        </w:rPr>
      </w:pPr>
      <w:r>
        <w:rPr>
          <w:sz w:val="22"/>
          <w:szCs w:val="22"/>
        </w:rPr>
        <w:t>tel.</w:t>
      </w:r>
      <w:r w:rsidR="00F33E15" w:rsidRPr="00C143B4">
        <w:rPr>
          <w:sz w:val="22"/>
          <w:szCs w:val="22"/>
        </w:rPr>
        <w:t>: 652 38 08, mobil : 0915 883</w:t>
      </w:r>
      <w:r>
        <w:rPr>
          <w:sz w:val="22"/>
          <w:szCs w:val="22"/>
        </w:rPr>
        <w:t> </w:t>
      </w:r>
      <w:r w:rsidR="00F33E15" w:rsidRPr="00C143B4">
        <w:rPr>
          <w:sz w:val="22"/>
          <w:szCs w:val="22"/>
        </w:rPr>
        <w:t>632</w:t>
      </w:r>
      <w:r>
        <w:rPr>
          <w:sz w:val="22"/>
          <w:szCs w:val="22"/>
        </w:rPr>
        <w:t xml:space="preserve">,  e-mail: </w:t>
      </w:r>
      <w:hyperlink r:id="rId5" w:history="1">
        <w:r w:rsidR="00AC5779" w:rsidRPr="003F74DC">
          <w:rPr>
            <w:rStyle w:val="Hypertextovprepojenie"/>
            <w:sz w:val="22"/>
            <w:szCs w:val="22"/>
          </w:rPr>
          <w:t>cvcso@centrum.sk</w:t>
        </w:r>
      </w:hyperlink>
      <w:r w:rsidR="00AC5779">
        <w:rPr>
          <w:sz w:val="22"/>
          <w:szCs w:val="22"/>
        </w:rPr>
        <w:t>, www.cvcsobrance.edupage.org</w:t>
      </w:r>
    </w:p>
    <w:p w:rsidR="00E63ADE" w:rsidRPr="00EA3A80" w:rsidRDefault="00E63ADE" w:rsidP="00EA3A80">
      <w:pPr>
        <w:rPr>
          <w:b/>
        </w:rPr>
      </w:pPr>
    </w:p>
    <w:p w:rsidR="00E63ADE" w:rsidRDefault="00DD0387" w:rsidP="00E63A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äzná prihláška</w:t>
      </w:r>
    </w:p>
    <w:p w:rsidR="00E63ADE" w:rsidRPr="00A710A9" w:rsidRDefault="00DD0387" w:rsidP="00EA3A80">
      <w:pPr>
        <w:jc w:val="center"/>
        <w:rPr>
          <w:b/>
          <w:sz w:val="28"/>
          <w:szCs w:val="28"/>
        </w:rPr>
      </w:pPr>
      <w:r w:rsidRPr="00A710A9">
        <w:rPr>
          <w:b/>
          <w:sz w:val="28"/>
          <w:szCs w:val="28"/>
        </w:rPr>
        <w:t xml:space="preserve">na </w:t>
      </w:r>
      <w:r w:rsidR="00A710A9">
        <w:rPr>
          <w:b/>
          <w:sz w:val="28"/>
          <w:szCs w:val="28"/>
        </w:rPr>
        <w:t>letný denný tábor</w:t>
      </w:r>
      <w:r w:rsidRPr="00A710A9">
        <w:rPr>
          <w:b/>
          <w:sz w:val="28"/>
          <w:szCs w:val="28"/>
        </w:rPr>
        <w:t xml:space="preserve"> </w:t>
      </w:r>
    </w:p>
    <w:p w:rsidR="00A05FF7" w:rsidRDefault="009D43EA" w:rsidP="00EA3A80">
      <w:pPr>
        <w:jc w:val="center"/>
        <w:rPr>
          <w:rFonts w:ascii="Bradley Hand ITC" w:hAnsi="Bradley Hand ITC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245745</wp:posOffset>
                </wp:positionV>
                <wp:extent cx="226060" cy="144145"/>
                <wp:effectExtent l="7620" t="9525" r="13970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FFF24" id="Rectangle 3" o:spid="_x0000_s1026" style="position:absolute;margin-left:9.25pt;margin-top:19.35pt;width:17.8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"/>
            </w:pict>
          </mc:Fallback>
        </mc:AlternateContent>
      </w:r>
    </w:p>
    <w:p w:rsidR="007B3DA8" w:rsidRDefault="007B001D" w:rsidP="00A05FF7">
      <w:pPr>
        <w:rPr>
          <w:b/>
        </w:rPr>
      </w:pPr>
      <w:r>
        <w:t xml:space="preserve">            </w:t>
      </w:r>
      <w:r w:rsidR="00A05FF7" w:rsidRPr="00C143B4">
        <w:t>I.</w:t>
      </w:r>
      <w:r w:rsidR="00A05FF7">
        <w:t xml:space="preserve"> </w:t>
      </w:r>
      <w:r w:rsidR="00A05FF7" w:rsidRPr="00C143B4">
        <w:t>TURNUS  :</w:t>
      </w:r>
      <w:r w:rsidR="00A05FF7">
        <w:rPr>
          <w:b/>
        </w:rPr>
        <w:t xml:space="preserve">    0</w:t>
      </w:r>
      <w:r w:rsidR="00C632D9">
        <w:rPr>
          <w:b/>
        </w:rPr>
        <w:t>1</w:t>
      </w:r>
      <w:r w:rsidR="00A05FF7">
        <w:rPr>
          <w:b/>
        </w:rPr>
        <w:t>.07. – 0</w:t>
      </w:r>
      <w:r w:rsidR="00C632D9">
        <w:rPr>
          <w:b/>
        </w:rPr>
        <w:t>4</w:t>
      </w:r>
      <w:r w:rsidR="00A05FF7">
        <w:rPr>
          <w:b/>
        </w:rPr>
        <w:t>.07. 201</w:t>
      </w:r>
      <w:r w:rsidR="00C632D9">
        <w:rPr>
          <w:b/>
        </w:rPr>
        <w:t>9</w:t>
      </w:r>
      <w:r w:rsidR="00A05FF7">
        <w:rPr>
          <w:b/>
        </w:rPr>
        <w:t xml:space="preserve">   </w:t>
      </w:r>
      <w:r>
        <w:rPr>
          <w:b/>
        </w:rPr>
        <w:t xml:space="preserve">-   </w:t>
      </w:r>
      <w:r w:rsidR="007B3DA8" w:rsidRPr="007B3DA8">
        <w:rPr>
          <w:b/>
        </w:rPr>
        <w:t xml:space="preserve">TVORIVÝ SVET – Z BABIČKINEJ </w:t>
      </w:r>
      <w:r w:rsidR="007B3DA8">
        <w:rPr>
          <w:b/>
        </w:rPr>
        <w:t xml:space="preserve">   </w:t>
      </w:r>
    </w:p>
    <w:p w:rsidR="00A05FF7" w:rsidRPr="00562A40" w:rsidRDefault="007B3DA8" w:rsidP="00A05FF7">
      <w:pPr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</w:t>
      </w:r>
      <w:r w:rsidRPr="007B3DA8">
        <w:rPr>
          <w:b/>
        </w:rPr>
        <w:t>TRUHLICE</w:t>
      </w:r>
      <w:r w:rsidR="00C632D9" w:rsidRPr="007B3DA8">
        <w:rPr>
          <w:b/>
          <w:sz w:val="20"/>
          <w:szCs w:val="20"/>
        </w:rPr>
        <w:t xml:space="preserve">   </w:t>
      </w:r>
    </w:p>
    <w:p w:rsidR="00562A40" w:rsidRDefault="009D43EA" w:rsidP="00A05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0160</wp:posOffset>
                </wp:positionV>
                <wp:extent cx="226060" cy="144145"/>
                <wp:effectExtent l="7620" t="6350" r="13970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73F0B" id="Rectangle 4" o:spid="_x0000_s1026" style="position:absolute;margin-left:9.25pt;margin-top:.8pt;width:17.8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THHgIAADs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"/>
            </w:pict>
          </mc:Fallback>
        </mc:AlternateContent>
      </w:r>
      <w:r w:rsidR="007B001D">
        <w:t xml:space="preserve">            </w:t>
      </w:r>
      <w:r w:rsidR="00A05FF7" w:rsidRPr="00C143B4">
        <w:t>II.</w:t>
      </w:r>
      <w:r w:rsidR="00A05FF7">
        <w:t xml:space="preserve"> </w:t>
      </w:r>
      <w:r w:rsidR="00A05FF7" w:rsidRPr="00C143B4">
        <w:t>TURNUS :</w:t>
      </w:r>
      <w:r w:rsidR="00A05FF7">
        <w:rPr>
          <w:b/>
        </w:rPr>
        <w:t xml:space="preserve">   </w:t>
      </w:r>
      <w:r w:rsidR="00332F03">
        <w:rPr>
          <w:b/>
        </w:rPr>
        <w:t>0</w:t>
      </w:r>
      <w:r w:rsidR="00C632D9">
        <w:rPr>
          <w:b/>
        </w:rPr>
        <w:t>8</w:t>
      </w:r>
      <w:r w:rsidR="00A05FF7">
        <w:rPr>
          <w:b/>
        </w:rPr>
        <w:t xml:space="preserve">.07. – </w:t>
      </w:r>
      <w:r w:rsidR="001642A2">
        <w:rPr>
          <w:b/>
        </w:rPr>
        <w:t>1</w:t>
      </w:r>
      <w:r w:rsidR="00C632D9">
        <w:rPr>
          <w:b/>
        </w:rPr>
        <w:t>2</w:t>
      </w:r>
      <w:r w:rsidR="00A05FF7">
        <w:rPr>
          <w:b/>
        </w:rPr>
        <w:t>. 07. 201</w:t>
      </w:r>
      <w:r w:rsidR="00C632D9">
        <w:rPr>
          <w:b/>
        </w:rPr>
        <w:t>9</w:t>
      </w:r>
      <w:r w:rsidR="001D59D5">
        <w:rPr>
          <w:b/>
        </w:rPr>
        <w:t xml:space="preserve"> </w:t>
      </w:r>
      <w:r w:rsidR="00A05FF7">
        <w:rPr>
          <w:b/>
        </w:rPr>
        <w:t xml:space="preserve"> </w:t>
      </w:r>
      <w:r w:rsidR="007B001D">
        <w:rPr>
          <w:b/>
        </w:rPr>
        <w:t xml:space="preserve"> -   </w:t>
      </w:r>
      <w:r w:rsidR="007B3DA8">
        <w:rPr>
          <w:b/>
        </w:rPr>
        <w:t>SVET NA KOLESÁCH</w:t>
      </w:r>
    </w:p>
    <w:p w:rsidR="00A05FF7" w:rsidRDefault="009D43EA" w:rsidP="00A05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65735</wp:posOffset>
                </wp:positionV>
                <wp:extent cx="226060" cy="144145"/>
                <wp:effectExtent l="7620" t="13335" r="13970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5C8A1" id="Rectangle 5" o:spid="_x0000_s1026" style="position:absolute;margin-left:9.25pt;margin-top:13.05pt;width:17.8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SAHwIAADs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"/>
            </w:pict>
          </mc:Fallback>
        </mc:AlternateContent>
      </w:r>
    </w:p>
    <w:p w:rsidR="00A05FF7" w:rsidRDefault="007B001D" w:rsidP="00A05FF7">
      <w:pPr>
        <w:rPr>
          <w:b/>
        </w:rPr>
      </w:pPr>
      <w:r>
        <w:t xml:space="preserve">           </w:t>
      </w:r>
      <w:r w:rsidR="00A05FF7">
        <w:t>I</w:t>
      </w:r>
      <w:r>
        <w:t>II</w:t>
      </w:r>
      <w:r w:rsidR="00A05FF7" w:rsidRPr="00C143B4">
        <w:t>. TURNUS</w:t>
      </w:r>
      <w:r w:rsidR="00A05FF7">
        <w:t xml:space="preserve"> </w:t>
      </w:r>
      <w:r w:rsidR="00A05FF7" w:rsidRPr="00C143B4">
        <w:t>:</w:t>
      </w:r>
      <w:r w:rsidR="00A05FF7">
        <w:t xml:space="preserve"> </w:t>
      </w:r>
      <w:r w:rsidR="001642A2">
        <w:t xml:space="preserve"> </w:t>
      </w:r>
      <w:r w:rsidR="00A05FF7">
        <w:rPr>
          <w:b/>
        </w:rPr>
        <w:t xml:space="preserve"> </w:t>
      </w:r>
      <w:r w:rsidR="001642A2">
        <w:rPr>
          <w:b/>
        </w:rPr>
        <w:t>1</w:t>
      </w:r>
      <w:r w:rsidR="00C632D9">
        <w:rPr>
          <w:b/>
        </w:rPr>
        <w:t>5</w:t>
      </w:r>
      <w:r w:rsidR="00A05FF7">
        <w:rPr>
          <w:b/>
        </w:rPr>
        <w:t xml:space="preserve">.07. – </w:t>
      </w:r>
      <w:r w:rsidR="00C632D9">
        <w:rPr>
          <w:b/>
        </w:rPr>
        <w:t>19</w:t>
      </w:r>
      <w:r w:rsidR="00A05FF7">
        <w:rPr>
          <w:b/>
        </w:rPr>
        <w:t>.07. 201</w:t>
      </w:r>
      <w:r w:rsidR="00C632D9">
        <w:rPr>
          <w:b/>
        </w:rPr>
        <w:t>9</w:t>
      </w:r>
      <w:r w:rsidR="00A05FF7">
        <w:rPr>
          <w:b/>
        </w:rPr>
        <w:t xml:space="preserve"> </w:t>
      </w:r>
      <w:r>
        <w:rPr>
          <w:b/>
        </w:rPr>
        <w:t xml:space="preserve">   -   </w:t>
      </w:r>
      <w:r w:rsidR="007B3DA8">
        <w:rPr>
          <w:b/>
        </w:rPr>
        <w:t>MALÍ PÁTRAČI</w:t>
      </w:r>
    </w:p>
    <w:p w:rsidR="00E63ADE" w:rsidRDefault="007B001D" w:rsidP="007B001D">
      <w:r>
        <w:t xml:space="preserve">   prosím zaškrtnúť daný turnus</w:t>
      </w:r>
    </w:p>
    <w:p w:rsidR="007B001D" w:rsidRDefault="007B001D" w:rsidP="007B001D">
      <w:pPr>
        <w:rPr>
          <w:b/>
        </w:rPr>
      </w:pPr>
    </w:p>
    <w:p w:rsidR="007B3DA8" w:rsidRDefault="007B3DA8" w:rsidP="00E63ADE"/>
    <w:p w:rsidR="00C340B2" w:rsidRDefault="00DD0387" w:rsidP="00E63ADE">
      <w:r w:rsidRPr="00A05FF7">
        <w:t xml:space="preserve">Meno a priezvisko dieťaťa: </w:t>
      </w:r>
      <w:r w:rsidR="00EA3A80" w:rsidRPr="00A05FF7">
        <w:t>.</w:t>
      </w:r>
      <w:r w:rsidR="00E63ADE" w:rsidRPr="00A05FF7">
        <w:t>.......................................................</w:t>
      </w:r>
      <w:r w:rsidRPr="00A05FF7">
        <w:t>............................................</w:t>
      </w:r>
      <w:r w:rsidR="00A05FF7">
        <w:t>.....</w:t>
      </w:r>
    </w:p>
    <w:p w:rsidR="00E63ADE" w:rsidRDefault="00E63ADE" w:rsidP="00E63ADE"/>
    <w:p w:rsidR="00E63ADE" w:rsidRPr="00A05FF7" w:rsidRDefault="00C340B2" w:rsidP="00E63ADE">
      <w:r>
        <w:t xml:space="preserve">Dátum narodenia ....................................... </w:t>
      </w:r>
      <w:r w:rsidR="00A05FF7">
        <w:t xml:space="preserve">Zdravotná </w:t>
      </w:r>
      <w:r>
        <w:t>po</w:t>
      </w:r>
      <w:r w:rsidR="00A05FF7">
        <w:t>isťovňa:...........</w:t>
      </w:r>
      <w:r>
        <w:t>...................................</w:t>
      </w:r>
    </w:p>
    <w:p w:rsidR="00E63ADE" w:rsidRPr="00A05FF7" w:rsidRDefault="00E63ADE" w:rsidP="00E63ADE"/>
    <w:p w:rsidR="00E63ADE" w:rsidRPr="00A05FF7" w:rsidRDefault="00DD0387" w:rsidP="00E63ADE">
      <w:r w:rsidRPr="00A05FF7">
        <w:t xml:space="preserve">Adresa bydliska: </w:t>
      </w:r>
      <w:r w:rsidR="00EA3A80" w:rsidRPr="00A05FF7">
        <w:t>..............</w:t>
      </w:r>
      <w:r w:rsidR="00E63ADE" w:rsidRPr="00A05FF7">
        <w:t>..........................</w:t>
      </w:r>
      <w:r w:rsidRPr="00A05FF7">
        <w:t xml:space="preserve">    </w:t>
      </w:r>
      <w:r w:rsidR="00E63ADE" w:rsidRPr="00A05FF7">
        <w:t>........................</w:t>
      </w:r>
      <w:r w:rsidRPr="00A05FF7">
        <w:t>............................    .....................</w:t>
      </w:r>
    </w:p>
    <w:p w:rsidR="00DD0387" w:rsidRPr="00A710A9" w:rsidRDefault="00DD0387" w:rsidP="00E63ADE">
      <w:pPr>
        <w:rPr>
          <w:sz w:val="20"/>
          <w:szCs w:val="20"/>
        </w:rPr>
      </w:pPr>
      <w:r w:rsidRPr="00A05FF7">
        <w:t xml:space="preserve">                                    </w:t>
      </w:r>
      <w:r w:rsidRPr="00A710A9">
        <w:rPr>
          <w:sz w:val="20"/>
          <w:szCs w:val="20"/>
        </w:rPr>
        <w:t xml:space="preserve">ulica a číslo                           </w:t>
      </w:r>
      <w:r w:rsidR="00A710A9">
        <w:rPr>
          <w:sz w:val="20"/>
          <w:szCs w:val="20"/>
        </w:rPr>
        <w:t xml:space="preserve">             </w:t>
      </w:r>
      <w:r w:rsidRPr="00A710A9">
        <w:rPr>
          <w:sz w:val="20"/>
          <w:szCs w:val="20"/>
        </w:rPr>
        <w:t xml:space="preserve">   mesto/obec                              </w:t>
      </w:r>
      <w:r w:rsidR="00A710A9">
        <w:rPr>
          <w:sz w:val="20"/>
          <w:szCs w:val="20"/>
        </w:rPr>
        <w:t xml:space="preserve">    </w:t>
      </w:r>
      <w:r w:rsidRPr="00A710A9">
        <w:rPr>
          <w:sz w:val="20"/>
          <w:szCs w:val="20"/>
        </w:rPr>
        <w:t xml:space="preserve">    PSČ</w:t>
      </w:r>
    </w:p>
    <w:p w:rsidR="00E63ADE" w:rsidRPr="00A05FF7" w:rsidRDefault="00A710A9" w:rsidP="00E63ADE">
      <w:r>
        <w:t xml:space="preserve">  </w:t>
      </w:r>
    </w:p>
    <w:p w:rsidR="00E63ADE" w:rsidRPr="00A05FF7" w:rsidRDefault="00DD0387" w:rsidP="00E63ADE">
      <w:r w:rsidRPr="00A05FF7">
        <w:t>Meno a priezvisko rodiča: .........................................................................................................</w:t>
      </w:r>
      <w:r w:rsidR="00A05FF7">
        <w:t>...</w:t>
      </w:r>
    </w:p>
    <w:p w:rsidR="00FA5F21" w:rsidRDefault="00FA5F21" w:rsidP="00E63ADE"/>
    <w:p w:rsidR="00E63ADE" w:rsidRPr="00A05FF7" w:rsidRDefault="00DD0387" w:rsidP="00E63ADE">
      <w:r w:rsidRPr="00A05FF7">
        <w:t>Kontakt /</w:t>
      </w:r>
      <w:proofErr w:type="spellStart"/>
      <w:r w:rsidRPr="00A05FF7">
        <w:t>tel.číslo</w:t>
      </w:r>
      <w:proofErr w:type="spellEnd"/>
      <w:r w:rsidR="00E63ADE" w:rsidRPr="00A05FF7">
        <w:t>/: ............................</w:t>
      </w:r>
      <w:r w:rsidR="00EA3A80" w:rsidRPr="00A05FF7">
        <w:t>......</w:t>
      </w:r>
      <w:r w:rsidR="00E63ADE" w:rsidRPr="00A05FF7">
        <w:t>.........</w:t>
      </w:r>
      <w:r w:rsidR="00A05FF7">
        <w:t xml:space="preserve">.   </w:t>
      </w:r>
      <w:r w:rsidR="00487259">
        <w:t>kontakt /</w:t>
      </w:r>
      <w:r w:rsidR="00A05FF7">
        <w:t xml:space="preserve"> e-mail: ....................................</w:t>
      </w:r>
      <w:r w:rsidR="00487259">
        <w:t>.........</w:t>
      </w:r>
      <w:r w:rsidR="00E63ADE" w:rsidRPr="00A05FF7">
        <w:t xml:space="preserve">        </w:t>
      </w:r>
    </w:p>
    <w:p w:rsidR="00EA3A80" w:rsidRPr="00A05FF7" w:rsidRDefault="00EA3A80" w:rsidP="00E63ADE">
      <w:bookmarkStart w:id="0" w:name="_GoBack"/>
      <w:bookmarkEnd w:id="0"/>
    </w:p>
    <w:p w:rsidR="00C340B2" w:rsidRPr="00A05FF7" w:rsidRDefault="00487259" w:rsidP="00E63ADE">
      <w:r>
        <w:t>Príchod/ odchod dieťaťa do/z tábora /</w:t>
      </w:r>
      <w:proofErr w:type="spellStart"/>
      <w:r>
        <w:t>nehodiace</w:t>
      </w:r>
      <w:proofErr w:type="spellEnd"/>
      <w:r>
        <w:t xml:space="preserve"> sa prečiarknuť/</w:t>
      </w:r>
    </w:p>
    <w:p w:rsidR="00487259" w:rsidRDefault="00487259" w:rsidP="00E63ADE">
      <w:r>
        <w:t xml:space="preserve">Príchod do tábora : </w:t>
      </w:r>
      <w:r w:rsidR="00AC5779">
        <w:t xml:space="preserve">7:30 – 8:00             </w:t>
      </w:r>
      <w:r>
        <w:t xml:space="preserve"> samé/ doprovod:............................................................                    </w:t>
      </w:r>
    </w:p>
    <w:p w:rsidR="00487259" w:rsidRDefault="00487259" w:rsidP="00E63ADE">
      <w:r>
        <w:t xml:space="preserve">                                                                                                                   uviesť meno </w:t>
      </w:r>
    </w:p>
    <w:p w:rsidR="00AC5779" w:rsidRDefault="00AC5779" w:rsidP="00E63ADE"/>
    <w:p w:rsidR="00487259" w:rsidRDefault="00487259" w:rsidP="00E63ADE">
      <w:r>
        <w:t xml:space="preserve">Odchod  z tábora : čas ...........................samé/ </w:t>
      </w:r>
      <w:proofErr w:type="spellStart"/>
      <w:r>
        <w:t>doprovod</w:t>
      </w:r>
      <w:proofErr w:type="spellEnd"/>
      <w:r>
        <w:t xml:space="preserve"> ............................................................</w:t>
      </w:r>
    </w:p>
    <w:p w:rsidR="00487259" w:rsidRDefault="00487259" w:rsidP="00E63ADE">
      <w:r>
        <w:t xml:space="preserve">                                                                                                                   uviesť meno</w:t>
      </w:r>
    </w:p>
    <w:p w:rsidR="00E63ADE" w:rsidRDefault="00E63ADE" w:rsidP="00E63ADE">
      <w:r w:rsidRPr="00A05FF7">
        <w:t>Dieťa vie plávať : áno – nie</w:t>
      </w:r>
      <w:r w:rsidR="00487259">
        <w:t xml:space="preserve"> /</w:t>
      </w:r>
      <w:proofErr w:type="spellStart"/>
      <w:r w:rsidR="00487259">
        <w:t>nehodiace</w:t>
      </w:r>
      <w:proofErr w:type="spellEnd"/>
      <w:r w:rsidR="00487259">
        <w:t xml:space="preserve"> sa prečiarknuť/</w:t>
      </w:r>
    </w:p>
    <w:p w:rsidR="00FA5F21" w:rsidRDefault="00FA5F21" w:rsidP="00AC5779">
      <w:pPr>
        <w:pStyle w:val="Normlnywebov"/>
        <w:spacing w:before="0" w:beforeAutospacing="0" w:after="0"/>
        <w:jc w:val="both"/>
        <w:rPr>
          <w:b/>
          <w:color w:val="FF0000"/>
        </w:rPr>
      </w:pPr>
    </w:p>
    <w:p w:rsidR="00562A40" w:rsidRDefault="00562A40" w:rsidP="00562A40">
      <w:pPr>
        <w:pStyle w:val="Normlnywebov"/>
        <w:spacing w:before="0" w:beforeAutospacing="0" w:after="0"/>
      </w:pPr>
      <w:r>
        <w:rPr>
          <w:b/>
        </w:rPr>
        <w:t xml:space="preserve">Upozornenie rodičov na zdravotný stav dieťaťa  </w:t>
      </w:r>
      <w:r>
        <w:t xml:space="preserve">/ zdravotné problémy, alergie.../  </w:t>
      </w:r>
    </w:p>
    <w:p w:rsidR="00562A40" w:rsidRDefault="00562A40" w:rsidP="00562A40">
      <w:pPr>
        <w:pStyle w:val="Normlnywebov"/>
        <w:spacing w:before="0" w:beforeAutospacing="0" w:after="0"/>
      </w:pPr>
    </w:p>
    <w:p w:rsidR="00562A40" w:rsidRDefault="00562A40" w:rsidP="00562A40">
      <w:pPr>
        <w:pStyle w:val="Normlnywebov"/>
        <w:spacing w:before="0" w:beforeAutospacing="0" w:after="0"/>
      </w:pPr>
      <w:r>
        <w:t>.......................................................................................................................................................</w:t>
      </w:r>
    </w:p>
    <w:p w:rsidR="00562A40" w:rsidRPr="00562A40" w:rsidRDefault="00562A40" w:rsidP="00562A40">
      <w:pPr>
        <w:pStyle w:val="Normlnywebov"/>
        <w:spacing w:before="0" w:beforeAutospacing="0" w:after="0"/>
      </w:pPr>
    </w:p>
    <w:p w:rsidR="00EA3A80" w:rsidRPr="00562A40" w:rsidRDefault="00E63ADE" w:rsidP="00AC5779">
      <w:pPr>
        <w:pStyle w:val="Normlnywebov"/>
        <w:spacing w:before="0" w:beforeAutospacing="0" w:after="0"/>
        <w:jc w:val="both"/>
        <w:rPr>
          <w:sz w:val="22"/>
          <w:szCs w:val="22"/>
        </w:rPr>
      </w:pPr>
      <w:r w:rsidRPr="00562A40">
        <w:rPr>
          <w:b/>
          <w:sz w:val="22"/>
          <w:szCs w:val="22"/>
        </w:rPr>
        <w:t xml:space="preserve">Poplatok za tábor: </w:t>
      </w:r>
      <w:r w:rsidR="007B3DA8" w:rsidRPr="00562A40">
        <w:rPr>
          <w:b/>
          <w:sz w:val="22"/>
          <w:szCs w:val="22"/>
        </w:rPr>
        <w:t>4</w:t>
      </w:r>
      <w:r w:rsidR="00AC5779" w:rsidRPr="00562A40">
        <w:rPr>
          <w:b/>
          <w:sz w:val="22"/>
          <w:szCs w:val="22"/>
        </w:rPr>
        <w:t xml:space="preserve">0 eur </w:t>
      </w:r>
      <w:r w:rsidR="00AC5779" w:rsidRPr="00562A40">
        <w:rPr>
          <w:sz w:val="22"/>
          <w:szCs w:val="22"/>
        </w:rPr>
        <w:t>/nečlenovia</w:t>
      </w:r>
      <w:r w:rsidR="00C340B2" w:rsidRPr="00562A40">
        <w:rPr>
          <w:sz w:val="22"/>
          <w:szCs w:val="22"/>
        </w:rPr>
        <w:t xml:space="preserve"> CVČ </w:t>
      </w:r>
      <w:r w:rsidR="00AC5779" w:rsidRPr="00562A40">
        <w:rPr>
          <w:sz w:val="22"/>
          <w:szCs w:val="22"/>
        </w:rPr>
        <w:t xml:space="preserve">/, </w:t>
      </w:r>
      <w:r w:rsidR="007B3DA8" w:rsidRPr="00562A40">
        <w:rPr>
          <w:b/>
          <w:sz w:val="22"/>
          <w:szCs w:val="22"/>
        </w:rPr>
        <w:t>3</w:t>
      </w:r>
      <w:r w:rsidRPr="00562A40">
        <w:rPr>
          <w:b/>
          <w:sz w:val="22"/>
          <w:szCs w:val="22"/>
        </w:rPr>
        <w:t>5.- eur</w:t>
      </w:r>
      <w:r w:rsidR="00AC5779" w:rsidRPr="00562A40">
        <w:rPr>
          <w:b/>
          <w:sz w:val="22"/>
          <w:szCs w:val="22"/>
        </w:rPr>
        <w:t xml:space="preserve"> </w:t>
      </w:r>
      <w:r w:rsidR="00AC5779" w:rsidRPr="00562A40">
        <w:rPr>
          <w:sz w:val="22"/>
          <w:szCs w:val="22"/>
        </w:rPr>
        <w:t>/členovia</w:t>
      </w:r>
      <w:r w:rsidR="00C340B2" w:rsidRPr="00562A40">
        <w:rPr>
          <w:sz w:val="22"/>
          <w:szCs w:val="22"/>
        </w:rPr>
        <w:t xml:space="preserve"> CVČ </w:t>
      </w:r>
      <w:r w:rsidR="00AC5779" w:rsidRPr="00562A40">
        <w:rPr>
          <w:sz w:val="22"/>
          <w:szCs w:val="22"/>
        </w:rPr>
        <w:t>/</w:t>
      </w:r>
      <w:r w:rsidR="00AC5779" w:rsidRPr="00562A40">
        <w:rPr>
          <w:b/>
          <w:sz w:val="22"/>
          <w:szCs w:val="22"/>
        </w:rPr>
        <w:t xml:space="preserve"> </w:t>
      </w:r>
      <w:r w:rsidR="00C340B2" w:rsidRPr="00562A40">
        <w:rPr>
          <w:sz w:val="22"/>
          <w:szCs w:val="22"/>
        </w:rPr>
        <w:t xml:space="preserve">za </w:t>
      </w:r>
      <w:r w:rsidRPr="00562A40">
        <w:rPr>
          <w:sz w:val="22"/>
          <w:szCs w:val="22"/>
        </w:rPr>
        <w:t>turnus – týždeň</w:t>
      </w:r>
      <w:r w:rsidR="00AC5779" w:rsidRPr="00562A40">
        <w:rPr>
          <w:sz w:val="22"/>
          <w:szCs w:val="22"/>
        </w:rPr>
        <w:t xml:space="preserve">                            </w:t>
      </w:r>
      <w:r w:rsidR="007B001D" w:rsidRPr="00562A40">
        <w:rPr>
          <w:sz w:val="22"/>
          <w:szCs w:val="22"/>
        </w:rPr>
        <w:t>(</w:t>
      </w:r>
      <w:r w:rsidRPr="00562A40">
        <w:rPr>
          <w:sz w:val="22"/>
          <w:szCs w:val="22"/>
        </w:rPr>
        <w:t>v</w:t>
      </w:r>
      <w:r w:rsidR="00C143B4" w:rsidRPr="00562A40">
        <w:rPr>
          <w:sz w:val="22"/>
          <w:szCs w:val="22"/>
        </w:rPr>
        <w:t> </w:t>
      </w:r>
      <w:r w:rsidRPr="00562A40">
        <w:rPr>
          <w:sz w:val="22"/>
          <w:szCs w:val="22"/>
        </w:rPr>
        <w:t>cene</w:t>
      </w:r>
      <w:r w:rsidR="00C143B4" w:rsidRPr="00562A40">
        <w:rPr>
          <w:sz w:val="22"/>
          <w:szCs w:val="22"/>
        </w:rPr>
        <w:t xml:space="preserve"> je zahrnuté</w:t>
      </w:r>
      <w:r w:rsidR="007B001D" w:rsidRPr="00562A40">
        <w:rPr>
          <w:sz w:val="22"/>
          <w:szCs w:val="22"/>
        </w:rPr>
        <w:t xml:space="preserve"> - obed, materiál na </w:t>
      </w:r>
      <w:r w:rsidR="00F33E15" w:rsidRPr="00562A40">
        <w:rPr>
          <w:sz w:val="22"/>
          <w:szCs w:val="22"/>
        </w:rPr>
        <w:t xml:space="preserve"> činnos</w:t>
      </w:r>
      <w:r w:rsidR="007B001D" w:rsidRPr="00562A40">
        <w:rPr>
          <w:sz w:val="22"/>
          <w:szCs w:val="22"/>
        </w:rPr>
        <w:t>ť</w:t>
      </w:r>
      <w:r w:rsidR="007B3DA8" w:rsidRPr="00562A40">
        <w:rPr>
          <w:sz w:val="22"/>
          <w:szCs w:val="22"/>
        </w:rPr>
        <w:t>, doprava autobusom, vstupenky, ceny do súťaží</w:t>
      </w:r>
      <w:r w:rsidR="007B001D" w:rsidRPr="00562A40">
        <w:rPr>
          <w:sz w:val="22"/>
          <w:szCs w:val="22"/>
        </w:rPr>
        <w:t xml:space="preserve"> a ostatné programové výdaje</w:t>
      </w:r>
      <w:r w:rsidRPr="00562A40">
        <w:rPr>
          <w:sz w:val="22"/>
          <w:szCs w:val="22"/>
        </w:rPr>
        <w:t>)</w:t>
      </w:r>
    </w:p>
    <w:p w:rsidR="00FA5F21" w:rsidRPr="00562A40" w:rsidRDefault="00E63ADE" w:rsidP="00F33E15">
      <w:pPr>
        <w:rPr>
          <w:b/>
          <w:sz w:val="16"/>
          <w:szCs w:val="16"/>
        </w:rPr>
      </w:pPr>
      <w:r>
        <w:rPr>
          <w:b/>
        </w:rPr>
        <w:t xml:space="preserve">     </w:t>
      </w:r>
      <w:r w:rsidRPr="00EA3A80">
        <w:rPr>
          <w:b/>
          <w:sz w:val="16"/>
          <w:szCs w:val="16"/>
        </w:rPr>
        <w:t xml:space="preserve"> </w:t>
      </w:r>
    </w:p>
    <w:p w:rsidR="00FA5F21" w:rsidRDefault="00FA5F21" w:rsidP="00F33E15"/>
    <w:p w:rsidR="00F33E15" w:rsidRDefault="00F33E15" w:rsidP="00F33E15">
      <w:r>
        <w:t xml:space="preserve">V ................................... dňa:..............................           ............................................................... </w:t>
      </w:r>
    </w:p>
    <w:p w:rsidR="00F33E15" w:rsidRPr="00AC5779" w:rsidRDefault="00F33E15" w:rsidP="00F33E15">
      <w:r>
        <w:t xml:space="preserve">                                                                                            </w:t>
      </w:r>
      <w:r w:rsidR="00A710A9">
        <w:t xml:space="preserve">   </w:t>
      </w:r>
      <w:r>
        <w:t xml:space="preserve"> podpis zákonného zástupcu</w:t>
      </w:r>
    </w:p>
    <w:p w:rsidR="00FA5F21" w:rsidRDefault="00FA5F21" w:rsidP="00E63ADE">
      <w:pPr>
        <w:rPr>
          <w:b/>
          <w:color w:val="FF0000"/>
          <w:sz w:val="20"/>
          <w:szCs w:val="20"/>
        </w:rPr>
      </w:pPr>
    </w:p>
    <w:p w:rsidR="00E63ADE" w:rsidRPr="00A67DE9" w:rsidRDefault="00E63ADE" w:rsidP="00E63ADE">
      <w:pPr>
        <w:rPr>
          <w:b/>
          <w:color w:val="FF0000"/>
          <w:sz w:val="20"/>
          <w:szCs w:val="20"/>
        </w:rPr>
      </w:pPr>
      <w:r w:rsidRPr="00A67DE9">
        <w:rPr>
          <w:b/>
          <w:color w:val="FF0000"/>
          <w:sz w:val="20"/>
          <w:szCs w:val="20"/>
        </w:rPr>
        <w:t>UPOZORNENIE !</w:t>
      </w:r>
    </w:p>
    <w:p w:rsidR="00A67DE9" w:rsidRPr="00A67DE9" w:rsidRDefault="00C632D9" w:rsidP="00F33E15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očas</w:t>
      </w:r>
      <w:r w:rsidR="00A67DE9">
        <w:rPr>
          <w:color w:val="FF0000"/>
          <w:sz w:val="20"/>
          <w:szCs w:val="20"/>
        </w:rPr>
        <w:t xml:space="preserve"> horúčav nedávať deťom na desiatu a olovrant potraviny podliehajúce skaze (šunka,</w:t>
      </w:r>
      <w:r w:rsidR="009F3966">
        <w:rPr>
          <w:color w:val="FF0000"/>
          <w:sz w:val="20"/>
          <w:szCs w:val="20"/>
        </w:rPr>
        <w:t xml:space="preserve"> </w:t>
      </w:r>
      <w:r w:rsidR="00A67DE9">
        <w:rPr>
          <w:color w:val="FF0000"/>
          <w:sz w:val="20"/>
          <w:szCs w:val="20"/>
        </w:rPr>
        <w:t>syr,</w:t>
      </w:r>
      <w:r w:rsidR="009F3966">
        <w:rPr>
          <w:color w:val="FF0000"/>
          <w:sz w:val="20"/>
          <w:szCs w:val="20"/>
        </w:rPr>
        <w:t xml:space="preserve"> </w:t>
      </w:r>
      <w:r w:rsidR="00A67DE9">
        <w:rPr>
          <w:color w:val="FF0000"/>
          <w:sz w:val="20"/>
          <w:szCs w:val="20"/>
        </w:rPr>
        <w:t>maslo...) a sladené sýtené nápoje. Uprednostniť sladké alebo slané pečivo a čaj alebo minerálnu vodu.</w:t>
      </w:r>
    </w:p>
    <w:p w:rsidR="00A67DE9" w:rsidRPr="00A67DE9" w:rsidRDefault="00A67DE9" w:rsidP="00A67DE9">
      <w:pPr>
        <w:jc w:val="both"/>
        <w:rPr>
          <w:sz w:val="20"/>
          <w:szCs w:val="20"/>
        </w:rPr>
      </w:pPr>
      <w:r w:rsidRPr="00A67DE9">
        <w:rPr>
          <w:sz w:val="20"/>
          <w:szCs w:val="20"/>
        </w:rPr>
        <w:t>- do tábora je možné prihlásiť dieťa len na celý turnus (</w:t>
      </w:r>
      <w:proofErr w:type="spellStart"/>
      <w:r w:rsidRPr="00A67DE9">
        <w:rPr>
          <w:sz w:val="20"/>
          <w:szCs w:val="20"/>
        </w:rPr>
        <w:t>t.j</w:t>
      </w:r>
      <w:proofErr w:type="spellEnd"/>
      <w:r w:rsidRPr="00A67DE9">
        <w:rPr>
          <w:sz w:val="20"/>
          <w:szCs w:val="20"/>
        </w:rPr>
        <w:t>. celý týždeň – 5 dní) ,</w:t>
      </w:r>
    </w:p>
    <w:p w:rsidR="00A67DE9" w:rsidRPr="00A67DE9" w:rsidRDefault="00A67DE9" w:rsidP="00A67DE9">
      <w:pPr>
        <w:jc w:val="both"/>
        <w:rPr>
          <w:sz w:val="20"/>
          <w:szCs w:val="20"/>
        </w:rPr>
      </w:pPr>
      <w:r w:rsidRPr="00A67DE9">
        <w:rPr>
          <w:sz w:val="20"/>
          <w:szCs w:val="20"/>
        </w:rPr>
        <w:t xml:space="preserve">- za dni  počas ktorých bude dieťa v tábore neprítomné, peniaze sa vrátia len za obedy  v posledný deň </w:t>
      </w:r>
    </w:p>
    <w:p w:rsidR="00A67DE9" w:rsidRDefault="00A67DE9" w:rsidP="00A67DE9">
      <w:pPr>
        <w:jc w:val="both"/>
        <w:rPr>
          <w:sz w:val="20"/>
          <w:szCs w:val="20"/>
        </w:rPr>
      </w:pPr>
      <w:r w:rsidRPr="00A67DE9">
        <w:rPr>
          <w:sz w:val="20"/>
          <w:szCs w:val="20"/>
        </w:rPr>
        <w:t xml:space="preserve">  daného turnusu </w:t>
      </w:r>
      <w:r>
        <w:rPr>
          <w:sz w:val="20"/>
          <w:szCs w:val="20"/>
        </w:rPr>
        <w:t>(</w:t>
      </w:r>
      <w:r w:rsidRPr="00A67DE9">
        <w:rPr>
          <w:sz w:val="20"/>
          <w:szCs w:val="20"/>
        </w:rPr>
        <w:t>rodičia musia dieťa vyhlásiť z obedu najneskôr v daný deň do 8.00 hod.</w:t>
      </w:r>
      <w:r>
        <w:rPr>
          <w:sz w:val="20"/>
          <w:szCs w:val="20"/>
        </w:rPr>
        <w:t>)</w:t>
      </w:r>
    </w:p>
    <w:p w:rsidR="00E63ADE" w:rsidRPr="00C143B4" w:rsidRDefault="00E63ADE" w:rsidP="00F33E15">
      <w:pPr>
        <w:jc w:val="both"/>
        <w:rPr>
          <w:sz w:val="22"/>
          <w:szCs w:val="22"/>
        </w:rPr>
      </w:pPr>
    </w:p>
    <w:sectPr w:rsidR="00E63ADE" w:rsidRPr="00C143B4" w:rsidSect="00D15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ADE"/>
    <w:rsid w:val="00044B6A"/>
    <w:rsid w:val="00061FAD"/>
    <w:rsid w:val="00162911"/>
    <w:rsid w:val="001642A2"/>
    <w:rsid w:val="001D59D5"/>
    <w:rsid w:val="00332F03"/>
    <w:rsid w:val="0039797D"/>
    <w:rsid w:val="00487259"/>
    <w:rsid w:val="00562A40"/>
    <w:rsid w:val="007B001D"/>
    <w:rsid w:val="007B3DA8"/>
    <w:rsid w:val="008C5B08"/>
    <w:rsid w:val="009678FE"/>
    <w:rsid w:val="009B65C3"/>
    <w:rsid w:val="009D43EA"/>
    <w:rsid w:val="009F3966"/>
    <w:rsid w:val="00A05FF7"/>
    <w:rsid w:val="00A67DE9"/>
    <w:rsid w:val="00A710A9"/>
    <w:rsid w:val="00AC5779"/>
    <w:rsid w:val="00B33599"/>
    <w:rsid w:val="00BA7418"/>
    <w:rsid w:val="00C143B4"/>
    <w:rsid w:val="00C340B2"/>
    <w:rsid w:val="00C632D9"/>
    <w:rsid w:val="00CA07DB"/>
    <w:rsid w:val="00D15424"/>
    <w:rsid w:val="00DD0387"/>
    <w:rsid w:val="00E63ADE"/>
    <w:rsid w:val="00EA3A80"/>
    <w:rsid w:val="00F33E15"/>
    <w:rsid w:val="00FA1BB3"/>
    <w:rsid w:val="00FA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B6D9F"/>
  <w15:docId w15:val="{10162367-B2A3-45C5-BA08-583973E6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63AD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E63ADE"/>
    <w:pPr>
      <w:spacing w:before="100" w:beforeAutospacing="1" w:after="119"/>
    </w:pPr>
  </w:style>
  <w:style w:type="paragraph" w:styleId="Textbubliny">
    <w:name w:val="Balloon Text"/>
    <w:basedOn w:val="Normlny"/>
    <w:link w:val="TextbublinyChar"/>
    <w:semiHidden/>
    <w:unhideWhenUsed/>
    <w:rsid w:val="001629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6291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nhideWhenUsed/>
    <w:rsid w:val="00AC577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A67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vcso@centrum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0EB7-13F8-463F-BAD0-D55A9C9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entrum voľného času v Sobranciach</vt:lpstr>
      <vt:lpstr>Centrum voľného času v Sobranciach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voľného času v Sobranciach</dc:title>
  <dc:creator>duro</dc:creator>
  <cp:lastModifiedBy>Riaditeľňa</cp:lastModifiedBy>
  <cp:revision>15</cp:revision>
  <cp:lastPrinted>2019-05-16T11:46:00Z</cp:lastPrinted>
  <dcterms:created xsi:type="dcterms:W3CDTF">2018-06-01T11:59:00Z</dcterms:created>
  <dcterms:modified xsi:type="dcterms:W3CDTF">2019-05-17T12:36:00Z</dcterms:modified>
</cp:coreProperties>
</file>